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253DD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DD">
        <w:rPr>
          <w:rFonts w:ascii="Times New Roman" w:hAnsi="Times New Roman" w:cs="Times New Roman"/>
          <w:b/>
          <w:sz w:val="24"/>
          <w:szCs w:val="24"/>
        </w:rPr>
        <w:t>КТ № 8 Реализация базы данных. Триггеры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037E1">
        <w:rPr>
          <w:rFonts w:ascii="Times New Roman" w:hAnsi="Times New Roman" w:cs="Times New Roman"/>
          <w:b/>
          <w:sz w:val="24"/>
          <w:szCs w:val="24"/>
        </w:rPr>
        <w:t>На основании разработанной структуры базы данных и описания предметной области, р</w:t>
      </w:r>
      <w:r w:rsidR="00DB53AB">
        <w:rPr>
          <w:rFonts w:ascii="Times New Roman" w:hAnsi="Times New Roman" w:cs="Times New Roman"/>
          <w:b/>
          <w:sz w:val="24"/>
          <w:szCs w:val="24"/>
        </w:rPr>
        <w:t xml:space="preserve">азработать триггеры для </w:t>
      </w:r>
      <w:r w:rsidR="00201AEA">
        <w:rPr>
          <w:rFonts w:ascii="Times New Roman" w:hAnsi="Times New Roman" w:cs="Times New Roman"/>
          <w:b/>
          <w:sz w:val="24"/>
          <w:szCs w:val="24"/>
        </w:rPr>
        <w:t>журнализации</w:t>
      </w:r>
      <w:r w:rsidR="00DB53AB">
        <w:rPr>
          <w:rFonts w:ascii="Times New Roman" w:hAnsi="Times New Roman" w:cs="Times New Roman"/>
          <w:b/>
          <w:sz w:val="24"/>
          <w:szCs w:val="24"/>
        </w:rPr>
        <w:t xml:space="preserve"> событий </w:t>
      </w:r>
      <w:r w:rsidR="00201AEA">
        <w:rPr>
          <w:rFonts w:ascii="Times New Roman" w:hAnsi="Times New Roman" w:cs="Times New Roman"/>
          <w:b/>
          <w:sz w:val="24"/>
          <w:szCs w:val="24"/>
        </w:rPr>
        <w:t>пользователей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DDD">
        <w:rPr>
          <w:rFonts w:ascii="Times New Roman" w:hAnsi="Times New Roman" w:cs="Times New Roman"/>
          <w:sz w:val="24"/>
          <w:szCs w:val="24"/>
          <w:lang w:val="en-US"/>
        </w:rPr>
        <w:t>4</w:t>
      </w:r>
      <w:bookmarkStart w:id="0" w:name="_GoBack"/>
      <w:bookmarkEnd w:id="0"/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955536" w:rsidRPr="002F2AEE" w:rsidRDefault="001037E1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триггеров</w:t>
      </w:r>
      <w:r w:rsidR="00955536" w:rsidRPr="002F2AEE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</w:rPr>
        <w:t>Триггер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вид метаданных, является автономной процедурой, который срабатывает в момент манипулирования над данными в таблице или представлении.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остоинства триггера:</w:t>
      </w:r>
    </w:p>
    <w:p w:rsidR="00192B40" w:rsidRPr="001037E1" w:rsidRDefault="001146B9" w:rsidP="001037E1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озволяет автоматизировать большую часть процессов, скрывая её от приложения БД и пользователя;</w:t>
      </w:r>
    </w:p>
    <w:p w:rsidR="00192B40" w:rsidRPr="001037E1" w:rsidRDefault="001146B9" w:rsidP="001037E1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озволяет обеспечить журнализацию событий;</w:t>
      </w:r>
    </w:p>
    <w:p w:rsidR="00192B40" w:rsidRPr="001037E1" w:rsidRDefault="001146B9" w:rsidP="001037E1">
      <w:pPr>
        <w:numPr>
          <w:ilvl w:val="0"/>
          <w:numId w:val="4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Нет механизмов прямого вызова.</w:t>
      </w:r>
    </w:p>
    <w:p w:rsidR="00EB1708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ринцип работы тригг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A1CF70" wp14:editId="5941429B">
            <wp:extent cx="58769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Event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инициализация тригг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DE5D6A" wp14:editId="0121C1D2">
            <wp:extent cx="5939790" cy="234505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 xml:space="preserve">Условия выполнения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Server</w:t>
      </w:r>
      <w:r w:rsidRPr="001037E1">
        <w:rPr>
          <w:rFonts w:ascii="Times New Roman" w:hAnsi="Times New Roman" w:cs="Times New Roman"/>
          <w:bCs/>
          <w:sz w:val="24"/>
          <w:szCs w:val="24"/>
        </w:rPr>
        <w:t>: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– триггер получает и взаимодействует с данными после добавления информации в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View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After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работает только с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Pr="001037E1">
        <w:rPr>
          <w:rFonts w:ascii="Times New Roman" w:hAnsi="Times New Roman" w:cs="Times New Roman"/>
          <w:bCs/>
          <w:sz w:val="24"/>
          <w:szCs w:val="24"/>
        </w:rPr>
        <w:t>;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stead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of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>–  триггер выполняет вложенную в него команду, вместо инициализирующего события. Пример: вместо добавления, сделать удаление.</w:t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Механизм получения данных из триггерной таблиц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ля обращения к данным, которые учувствовали в работе триггерной таблицы, используются временные, виртуальные таблицы: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ed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Pr="001037E1">
        <w:rPr>
          <w:rFonts w:ascii="Times New Roman" w:hAnsi="Times New Roman" w:cs="Times New Roman"/>
          <w:bCs/>
          <w:sz w:val="24"/>
          <w:szCs w:val="24"/>
        </w:rPr>
        <w:t>для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>событий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sert, update;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d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 – для события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delete</w:t>
      </w:r>
      <w:r w:rsidRPr="001037E1"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анные виртуальные таблицы, не требуют дополнительного объявления и получают только те данные, которые учувствовали в конкретной строке.</w:t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Конструкция тригг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075C5A3" wp14:editId="493CAB08">
            <wp:extent cx="5939790" cy="1468120"/>
            <wp:effectExtent l="0" t="0" r="381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Вложенный запро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Вложенным запросом, называют такой запрос, в котором внутри одно запроса на манипулирование данными, находятся запросы на выборку скалярных значений из прочих объектов базы данных. Является аналогом объявления переменных.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Пример применения вложенного запроса:</w:t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44E74F" wp14:editId="445D6210">
            <wp:extent cx="5939790" cy="824865"/>
            <wp:effectExtent l="0" t="0" r="3810" b="0"/>
            <wp:docPr id="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Дополнительные команд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037E1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ueidentifier</w:t>
      </w:r>
      <w:r w:rsidRPr="001037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37E1">
        <w:rPr>
          <w:rFonts w:ascii="Times New Roman" w:hAnsi="Times New Roman" w:cs="Times New Roman"/>
          <w:bCs/>
          <w:sz w:val="24"/>
          <w:szCs w:val="24"/>
        </w:rPr>
        <w:t xml:space="preserve">– 16-битовый уникальный идентификатор, инициализируется с помощью функции 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>NEWID</w:t>
      </w:r>
      <w:r w:rsidRPr="001037E1">
        <w:rPr>
          <w:rFonts w:ascii="Times New Roman" w:hAnsi="Times New Roman" w:cs="Times New Roman"/>
          <w:bCs/>
          <w:sz w:val="24"/>
          <w:szCs w:val="24"/>
        </w:rPr>
        <w:t>().</w:t>
      </w:r>
    </w:p>
    <w:p w:rsidR="001037E1" w:rsidRPr="001037E1" w:rsidRDefault="001037E1" w:rsidP="001037E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037E1">
        <w:rPr>
          <w:rFonts w:ascii="Times New Roman" w:hAnsi="Times New Roman" w:cs="Times New Roman"/>
          <w:bCs/>
          <w:sz w:val="24"/>
          <w:szCs w:val="24"/>
        </w:rPr>
        <w:t>Сравнение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queidentifier </w:t>
      </w:r>
      <w:r w:rsidRPr="001037E1">
        <w:rPr>
          <w:rFonts w:ascii="Times New Roman" w:hAnsi="Times New Roman" w:cs="Times New Roman"/>
          <w:bCs/>
          <w:sz w:val="24"/>
          <w:szCs w:val="24"/>
        </w:rPr>
        <w:t>с</w:t>
      </w:r>
      <w:r w:rsidRPr="001037E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entity(n,m)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037E1" w:rsidTr="001037E1">
        <w:tc>
          <w:tcPr>
            <w:tcW w:w="3114" w:type="dxa"/>
          </w:tcPr>
          <w:p w:rsid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ntity(n,m)</w:t>
            </w:r>
          </w:p>
        </w:tc>
        <w:tc>
          <w:tcPr>
            <w:tcW w:w="3115" w:type="dxa"/>
          </w:tcPr>
          <w:p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niqueidentifier</w:t>
            </w:r>
          </w:p>
        </w:tc>
      </w:tr>
      <w:tr w:rsidR="001037E1" w:rsidRPr="001037E1" w:rsidTr="001037E1">
        <w:tc>
          <w:tcPr>
            <w:tcW w:w="3114" w:type="dxa"/>
          </w:tcPr>
          <w:p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3115" w:type="dxa"/>
          </w:tcPr>
          <w:p w:rsidR="00192B40" w:rsidRPr="001037E1" w:rsidRDefault="001146B9" w:rsidP="001037E1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та в применении, при разработке БД и заполнении данных в дочерних таблицах;</w:t>
            </w:r>
          </w:p>
          <w:p w:rsidR="001037E1" w:rsidRPr="001037E1" w:rsidRDefault="001146B9" w:rsidP="00937A2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Суррогатный ключ не учувствует в запросе на добавление данных.</w:t>
            </w:r>
          </w:p>
        </w:tc>
        <w:tc>
          <w:tcPr>
            <w:tcW w:w="3115" w:type="dxa"/>
          </w:tcPr>
          <w:p w:rsidR="00192B40" w:rsidRPr="001037E1" w:rsidRDefault="001146B9" w:rsidP="001037E1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 степень защиты значения, суррогатного ключа;</w:t>
            </w:r>
          </w:p>
          <w:p w:rsidR="001037E1" w:rsidRPr="001037E1" w:rsidRDefault="001146B9" w:rsidP="00937A27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Уникальные значения для всех суррогатных ключей, всех таблиц БД.</w:t>
            </w:r>
          </w:p>
        </w:tc>
      </w:tr>
      <w:tr w:rsidR="001037E1" w:rsidRPr="001037E1" w:rsidTr="001037E1">
        <w:tc>
          <w:tcPr>
            <w:tcW w:w="3114" w:type="dxa"/>
          </w:tcPr>
          <w:p w:rsidR="001037E1" w:rsidRPr="001037E1" w:rsidRDefault="001037E1" w:rsidP="00937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ки</w:t>
            </w:r>
          </w:p>
        </w:tc>
        <w:tc>
          <w:tcPr>
            <w:tcW w:w="3115" w:type="dxa"/>
          </w:tcPr>
          <w:p w:rsidR="00192B40" w:rsidRPr="001037E1" w:rsidRDefault="001146B9" w:rsidP="001037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>Низкая степень защиты суррогатного ключа;</w:t>
            </w:r>
          </w:p>
          <w:p w:rsidR="001037E1" w:rsidRPr="001037E1" w:rsidRDefault="001146B9" w:rsidP="00937A2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ются повторения значений </w:t>
            </w: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ррогатных ключей в таблицах БД.</w:t>
            </w:r>
          </w:p>
        </w:tc>
        <w:tc>
          <w:tcPr>
            <w:tcW w:w="3115" w:type="dxa"/>
          </w:tcPr>
          <w:p w:rsidR="00192B40" w:rsidRPr="001037E1" w:rsidRDefault="001146B9" w:rsidP="001037E1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жность в применении, при разработке БД и заполнении данных в дочерних таблицах;</w:t>
            </w:r>
          </w:p>
          <w:p w:rsidR="001037E1" w:rsidRPr="001037E1" w:rsidRDefault="001146B9" w:rsidP="00937A27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7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ррогатный ключ учувствует в запросе на выборку данных.</w:t>
            </w:r>
          </w:p>
        </w:tc>
      </w:tr>
    </w:tbl>
    <w:p w:rsidR="001037E1" w:rsidRPr="001037E1" w:rsidRDefault="001037E1" w:rsidP="00937A2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542B1" w:rsidRPr="00F542B1" w:rsidRDefault="00F542B1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</w:t>
      </w:r>
      <w:r w:rsidRPr="00F542B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триггера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47BB4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исания предметной области, определить фрагмент(ы) описания вывода истории для того или иного пользователя;</w:t>
      </w:r>
    </w:p>
    <w:p w:rsidR="00201AEA" w:rsidRPr="00F542B1" w:rsidRDefault="00F542B1" w:rsidP="00201A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42B1">
        <w:rPr>
          <w:rFonts w:ascii="Times New Roman" w:hAnsi="Times New Roman" w:cs="Times New Roman"/>
        </w:rPr>
        <w:t xml:space="preserve">Продуктовый магазин осуществляет деятельность, по отпуску различных товаров, покупателю за эквивалентную сумму денег. Покупатель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 В момент окончания количества того или иного продукта, формируется товарная смета на будущую поставку товара в ту или иную торговую точку. </w:t>
      </w:r>
      <w:r w:rsidRPr="00F542B1">
        <w:rPr>
          <w:rFonts w:ascii="Times New Roman" w:hAnsi="Times New Roman" w:cs="Times New Roman"/>
          <w:highlight w:val="green"/>
        </w:rPr>
        <w:t>Для каждого кассира и клиента, доступна персональная история продаж и покупок.</w:t>
      </w:r>
    </w:p>
    <w:p w:rsidR="00B41C85" w:rsidRDefault="00B41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1C85" w:rsidRDefault="00B41C85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1C85" w:rsidSect="00EB170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, не связанную с общей структурой, таблицу, для хранения истории. Таблица может быть выполнена не по правилам нормализации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796"/>
        <w:gridCol w:w="5916"/>
      </w:tblGrid>
      <w:tr w:rsidR="00F542B1" w:rsidTr="00B41C85">
        <w:trPr>
          <w:jc w:val="center"/>
        </w:trPr>
        <w:tc>
          <w:tcPr>
            <w:tcW w:w="7796" w:type="dxa"/>
          </w:tcPr>
          <w:p w:rsidR="00F542B1" w:rsidRPr="00F542B1" w:rsidRDefault="00F542B1" w:rsidP="00F542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5916" w:type="dxa"/>
          </w:tcPr>
          <w:p w:rsidR="00F542B1" w:rsidRPr="00F542B1" w:rsidRDefault="00F542B1" w:rsidP="00F54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542B1" w:rsidTr="00B41C85">
        <w:trPr>
          <w:jc w:val="center"/>
        </w:trPr>
        <w:tc>
          <w:tcPr>
            <w:tcW w:w="7796" w:type="dxa"/>
          </w:tcPr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History] [uniqueidentifier]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Number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Date_Time_Create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uer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0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0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otal_Coast_Info] [varchar]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reate_Record] [datetime]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hange_Record] [datetime] 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History]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F542B1" w:rsidRP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History]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F542B1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42B1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542B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:rsidR="00F542B1" w:rsidRDefault="00F542B1" w:rsidP="00F54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542B1" w:rsidRPr="00B41C85" w:rsidRDefault="00F542B1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5916" w:type="dxa"/>
            <w:vAlign w:val="center"/>
          </w:tcPr>
          <w:p w:rsid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FD6F57" wp14:editId="5F0DF65A">
                  <wp:extent cx="3619500" cy="292417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триггеры для 3-ёх ситуаций: после добавления, изменения и удаления данных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9072"/>
        <w:gridCol w:w="4986"/>
      </w:tblGrid>
      <w:tr w:rsidR="00B41C85" w:rsidTr="00B41C85">
        <w:trPr>
          <w:jc w:val="center"/>
        </w:trPr>
        <w:tc>
          <w:tcPr>
            <w:tcW w:w="9072" w:type="dxa"/>
          </w:tcPr>
          <w:p w:rsidR="00B41C85" w:rsidRP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L</w:t>
            </w:r>
          </w:p>
        </w:tc>
        <w:tc>
          <w:tcPr>
            <w:tcW w:w="4672" w:type="dxa"/>
          </w:tcPr>
          <w:p w:rsidR="00B41C85" w:rsidRPr="00F542B1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гер на добавление и изменение данных</w:t>
            </w:r>
          </w:p>
        </w:tc>
        <w:tc>
          <w:tcPr>
            <w:tcW w:w="4672" w:type="dxa"/>
            <w:vMerge w:val="restart"/>
            <w:vAlign w:val="center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82E3C8" wp14:editId="64CAD815">
                  <wp:extent cx="3028950" cy="29146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igg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_Insert_Update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f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 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istinc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History]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History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е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;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otal_Coast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8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hange_Recor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pri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Update Record Complete!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Date_Time_Create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uer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otal_Coast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NEWID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Create_Check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ime_Create_Check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Bank Card #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амилия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нициалы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Buy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lastRenderedPageBreak/>
              <w:t>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Buy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Buy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лжность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амилия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нициалы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Emp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mbination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_Change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е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;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8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nser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n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Insert Record Complete!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  <w:tc>
          <w:tcPr>
            <w:tcW w:w="4672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гер на удаление данных</w:t>
            </w:r>
          </w:p>
        </w:tc>
        <w:tc>
          <w:tcPr>
            <w:tcW w:w="4672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C85" w:rsidTr="00B41C85">
        <w:trPr>
          <w:jc w:val="center"/>
        </w:trPr>
        <w:tc>
          <w:tcPr>
            <w:tcW w:w="9072" w:type="dxa"/>
          </w:tcPr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igg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_Delete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f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 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istinc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and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if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History]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History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CA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е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;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otal_Coast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8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leted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hange_Record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pri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Remove Update Record Complete!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Sale_Check_Number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pri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Delete Record Complete!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4672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триггерную таблицу</w:t>
      </w:r>
      <w:r w:rsidR="00B41C85">
        <w:rPr>
          <w:rFonts w:ascii="Times New Roman" w:hAnsi="Times New Roman" w:cs="Times New Roman"/>
          <w:sz w:val="24"/>
          <w:szCs w:val="24"/>
        </w:rPr>
        <w:t xml:space="preserve"> (при необходимости, ряд дочерних таблиц), </w:t>
      </w:r>
      <w:r>
        <w:rPr>
          <w:rFonts w:ascii="Times New Roman" w:hAnsi="Times New Roman" w:cs="Times New Roman"/>
          <w:sz w:val="24"/>
          <w:szCs w:val="24"/>
        </w:rPr>
        <w:t>тестовыми данными не менее 5 записей</w:t>
      </w:r>
      <w:r w:rsidR="00B41C85">
        <w:rPr>
          <w:rFonts w:ascii="Times New Roman" w:hAnsi="Times New Roman" w:cs="Times New Roman"/>
          <w:sz w:val="24"/>
          <w:szCs w:val="24"/>
        </w:rPr>
        <w:t xml:space="preserve"> и вывести результат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41C85" w:rsidTr="00B41C85">
        <w:tc>
          <w:tcPr>
            <w:tcW w:w="14560" w:type="dxa"/>
          </w:tcPr>
          <w:p w:rsidR="00B41C85" w:rsidRP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:rsidTr="00B41C85">
        <w:tc>
          <w:tcPr>
            <w:tcW w:w="14560" w:type="dxa"/>
          </w:tcPr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Number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Deposited_Ammoun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Whith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ithout_VAT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ayment_Typ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Employee_Change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Buyer_Card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:rsidTr="00B41C85">
        <w:tc>
          <w:tcPr>
            <w:tcW w:w="14560" w:type="dxa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B41C85">
        <w:tc>
          <w:tcPr>
            <w:tcW w:w="14560" w:type="dxa"/>
          </w:tcPr>
          <w:p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487735" wp14:editId="4C079921">
                  <wp:extent cx="9251950" cy="1887220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88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:rsidTr="00B41C85">
        <w:tc>
          <w:tcPr>
            <w:tcW w:w="14560" w:type="dxa"/>
          </w:tcPr>
          <w:p w:rsidR="00B41C85" w:rsidRDefault="00B41C85" w:rsidP="00B41C8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:rsidTr="00B41C85">
        <w:tc>
          <w:tcPr>
            <w:tcW w:w="14560" w:type="dxa"/>
          </w:tcPr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Sale_Check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</w:p>
          <w:p w:rsidR="00B41C85" w:rsidRDefault="00B41C85" w:rsidP="00B41C85">
            <w:pPr>
              <w:jc w:val="both"/>
              <w:rPr>
                <w:noProof/>
                <w:lang w:eastAsia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:rsidTr="00B41C85">
        <w:tc>
          <w:tcPr>
            <w:tcW w:w="14560" w:type="dxa"/>
          </w:tcPr>
          <w:p w:rsidR="00B41C85" w:rsidRDefault="00B41C85" w:rsidP="00B41C8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</w:tr>
      <w:tr w:rsidR="00B41C85" w:rsidTr="00B41C85">
        <w:tc>
          <w:tcPr>
            <w:tcW w:w="14560" w:type="dxa"/>
          </w:tcPr>
          <w:p w:rsidR="00B41C85" w:rsidRDefault="00B41C85" w:rsidP="00B41C8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4013C" wp14:editId="49471BB3">
                  <wp:extent cx="4476750" cy="314325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EA" w:rsidRPr="00201AEA" w:rsidRDefault="00201AEA" w:rsidP="00201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 из таблицы с историей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B41C85" w:rsidTr="002804CA">
        <w:tc>
          <w:tcPr>
            <w:tcW w:w="14560" w:type="dxa"/>
          </w:tcPr>
          <w:p w:rsidR="00B41C85" w:rsidRPr="00B41C85" w:rsidRDefault="00B41C85" w:rsidP="002804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L</w:t>
            </w:r>
          </w:p>
        </w:tc>
      </w:tr>
      <w:tr w:rsidR="00B41C85" w:rsidTr="002804CA">
        <w:tc>
          <w:tcPr>
            <w:tcW w:w="14560" w:type="dxa"/>
          </w:tcPr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:rsidTr="002804CA">
        <w:tc>
          <w:tcPr>
            <w:tcW w:w="14560" w:type="dxa"/>
          </w:tcPr>
          <w:p w:rsidR="00B41C85" w:rsidRDefault="00B41C85" w:rsidP="00280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2804CA">
        <w:tc>
          <w:tcPr>
            <w:tcW w:w="14560" w:type="dxa"/>
          </w:tcPr>
          <w:p w:rsidR="00B41C85" w:rsidRDefault="00B41C85" w:rsidP="0028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B0777B" wp14:editId="1A25570B">
                  <wp:extent cx="9251950" cy="977265"/>
                  <wp:effectExtent l="0" t="0" r="635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C85" w:rsidRDefault="00B41C85" w:rsidP="00280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3F3D15" wp14:editId="5E895719">
                  <wp:extent cx="9251950" cy="803910"/>
                  <wp:effectExtent l="0" t="0" r="635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EA" w:rsidRDefault="00201AEA" w:rsidP="00201AEA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ть любым из методов: запросом, представлением или функцией вывод данных для каждого из пользовател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99"/>
        <w:gridCol w:w="12761"/>
      </w:tblGrid>
      <w:tr w:rsidR="00B41C85" w:rsidTr="00B41C85">
        <w:tc>
          <w:tcPr>
            <w:tcW w:w="1980" w:type="dxa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12580" w:type="dxa"/>
          </w:tcPr>
          <w:p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а и вызов</w:t>
            </w:r>
          </w:p>
        </w:tc>
      </w:tr>
      <w:tr w:rsidR="00B41C85" w:rsidTr="00B41C85">
        <w:tc>
          <w:tcPr>
            <w:tcW w:w="1980" w:type="dxa"/>
            <w:vMerge w:val="restart"/>
            <w:vAlign w:val="center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580" w:type="dxa"/>
          </w:tcPr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mployee_Info 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Date_Time_Create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сновна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нформаци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у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тоговая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оимость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otal_Coast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став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тог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Employee_Info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ев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:rsidTr="00B41C85">
        <w:tc>
          <w:tcPr>
            <w:tcW w:w="1980" w:type="dxa"/>
            <w:vMerge/>
            <w:vAlign w:val="center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B41C85">
        <w:tc>
          <w:tcPr>
            <w:tcW w:w="1980" w:type="dxa"/>
            <w:vMerge/>
            <w:vAlign w:val="center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B41C85" w:rsidP="00201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4025B" wp14:editId="0BA878A0">
                  <wp:extent cx="7966075" cy="41935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091" cy="44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85" w:rsidTr="00B41C85">
        <w:tc>
          <w:tcPr>
            <w:tcW w:w="1980" w:type="dxa"/>
            <w:vMerge w:val="restart"/>
            <w:vAlign w:val="center"/>
          </w:tcPr>
          <w:p w:rsidR="00B41C85" w:rsidRDefault="00B41C85" w:rsidP="00B41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12580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бъекта и вызов</w:t>
            </w:r>
          </w:p>
        </w:tc>
      </w:tr>
      <w:tr w:rsidR="00B41C85" w:rsidTr="00B41C85">
        <w:tc>
          <w:tcPr>
            <w:tcW w:w="1980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unction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Info [varchar]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Date_Time_Create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сновна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нформация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у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тоговая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оимость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otal_Coast_Inf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став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тог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nfo]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весвенный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er_Info]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Buyer_Info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B41C85" w:rsidRPr="00B41C85" w:rsidRDefault="00B41C85" w:rsidP="00B41C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41C8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41C8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Sale_History]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</w:t>
            </w:r>
            <w:r w:rsidRPr="00B41C8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41C8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41C85" w:rsidTr="00B41C85">
        <w:tc>
          <w:tcPr>
            <w:tcW w:w="1980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41C85" w:rsidTr="00B41C85">
        <w:tc>
          <w:tcPr>
            <w:tcW w:w="1980" w:type="dxa"/>
            <w:vMerge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0" w:type="dxa"/>
          </w:tcPr>
          <w:p w:rsidR="00B41C85" w:rsidRDefault="00B41C85" w:rsidP="00B41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C7348F" wp14:editId="15E8C303">
                  <wp:extent cx="7927975" cy="34661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0211" cy="3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AEA" w:rsidRPr="00201AEA" w:rsidRDefault="00201AEA" w:rsidP="00B41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AEA" w:rsidRPr="00201AEA" w:rsidSect="00B41C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6A4" w:rsidRDefault="001F16A4" w:rsidP="00DC1A2D">
      <w:pPr>
        <w:spacing w:after="0" w:line="240" w:lineRule="auto"/>
      </w:pPr>
      <w:r>
        <w:separator/>
      </w:r>
    </w:p>
  </w:endnote>
  <w:endnote w:type="continuationSeparator" w:id="0">
    <w:p w:rsidR="001F16A4" w:rsidRDefault="001F16A4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6A4" w:rsidRDefault="001F16A4" w:rsidP="00DC1A2D">
      <w:pPr>
        <w:spacing w:after="0" w:line="240" w:lineRule="auto"/>
      </w:pPr>
      <w:r>
        <w:separator/>
      </w:r>
    </w:p>
  </w:footnote>
  <w:footnote w:type="continuationSeparator" w:id="0">
    <w:p w:rsidR="001F16A4" w:rsidRDefault="001F16A4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82866"/>
    <w:multiLevelType w:val="hybridMultilevel"/>
    <w:tmpl w:val="FEFCA896"/>
    <w:lvl w:ilvl="0" w:tplc="FCAA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685"/>
    <w:multiLevelType w:val="hybridMultilevel"/>
    <w:tmpl w:val="9230DB82"/>
    <w:lvl w:ilvl="0" w:tplc="AE4E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0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498A6D29"/>
    <w:multiLevelType w:val="hybridMultilevel"/>
    <w:tmpl w:val="620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72FF7"/>
    <w:multiLevelType w:val="hybridMultilevel"/>
    <w:tmpl w:val="BAF4988A"/>
    <w:lvl w:ilvl="0" w:tplc="64A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3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40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B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2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2C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362434"/>
    <w:multiLevelType w:val="hybridMultilevel"/>
    <w:tmpl w:val="550E73F2"/>
    <w:lvl w:ilvl="0" w:tplc="86BC5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7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A4BE6"/>
    <w:multiLevelType w:val="hybridMultilevel"/>
    <w:tmpl w:val="19785608"/>
    <w:lvl w:ilvl="0" w:tplc="EA42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6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0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A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3"/>
  </w:num>
  <w:num w:numId="8">
    <w:abstractNumId w:val="44"/>
  </w:num>
  <w:num w:numId="9">
    <w:abstractNumId w:val="38"/>
  </w:num>
  <w:num w:numId="10">
    <w:abstractNumId w:val="31"/>
  </w:num>
  <w:num w:numId="11">
    <w:abstractNumId w:val="23"/>
  </w:num>
  <w:num w:numId="12">
    <w:abstractNumId w:val="0"/>
  </w:num>
  <w:num w:numId="13">
    <w:abstractNumId w:val="35"/>
  </w:num>
  <w:num w:numId="14">
    <w:abstractNumId w:val="39"/>
  </w:num>
  <w:num w:numId="15">
    <w:abstractNumId w:val="12"/>
  </w:num>
  <w:num w:numId="16">
    <w:abstractNumId w:val="28"/>
  </w:num>
  <w:num w:numId="17">
    <w:abstractNumId w:val="32"/>
  </w:num>
  <w:num w:numId="18">
    <w:abstractNumId w:val="40"/>
  </w:num>
  <w:num w:numId="19">
    <w:abstractNumId w:val="18"/>
  </w:num>
  <w:num w:numId="20">
    <w:abstractNumId w:val="25"/>
  </w:num>
  <w:num w:numId="21">
    <w:abstractNumId w:val="1"/>
  </w:num>
  <w:num w:numId="22">
    <w:abstractNumId w:val="29"/>
  </w:num>
  <w:num w:numId="23">
    <w:abstractNumId w:val="43"/>
  </w:num>
  <w:num w:numId="24">
    <w:abstractNumId w:val="5"/>
  </w:num>
  <w:num w:numId="25">
    <w:abstractNumId w:val="34"/>
  </w:num>
  <w:num w:numId="26">
    <w:abstractNumId w:val="24"/>
  </w:num>
  <w:num w:numId="27">
    <w:abstractNumId w:val="16"/>
  </w:num>
  <w:num w:numId="28">
    <w:abstractNumId w:val="37"/>
  </w:num>
  <w:num w:numId="29">
    <w:abstractNumId w:val="4"/>
  </w:num>
  <w:num w:numId="30">
    <w:abstractNumId w:val="13"/>
  </w:num>
  <w:num w:numId="31">
    <w:abstractNumId w:val="14"/>
  </w:num>
  <w:num w:numId="32">
    <w:abstractNumId w:val="30"/>
  </w:num>
  <w:num w:numId="33">
    <w:abstractNumId w:val="6"/>
  </w:num>
  <w:num w:numId="34">
    <w:abstractNumId w:val="19"/>
  </w:num>
  <w:num w:numId="35">
    <w:abstractNumId w:val="42"/>
  </w:num>
  <w:num w:numId="36">
    <w:abstractNumId w:val="2"/>
  </w:num>
  <w:num w:numId="37">
    <w:abstractNumId w:val="7"/>
  </w:num>
  <w:num w:numId="38">
    <w:abstractNumId w:val="15"/>
  </w:num>
  <w:num w:numId="39">
    <w:abstractNumId w:val="17"/>
  </w:num>
  <w:num w:numId="40">
    <w:abstractNumId w:val="45"/>
  </w:num>
  <w:num w:numId="41">
    <w:abstractNumId w:val="27"/>
  </w:num>
  <w:num w:numId="42">
    <w:abstractNumId w:val="11"/>
  </w:num>
  <w:num w:numId="43">
    <w:abstractNumId w:val="8"/>
  </w:num>
  <w:num w:numId="44">
    <w:abstractNumId w:val="36"/>
  </w:num>
  <w:num w:numId="45">
    <w:abstractNumId w:val="33"/>
  </w:num>
  <w:num w:numId="46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37E1"/>
    <w:rsid w:val="001050DD"/>
    <w:rsid w:val="001064F5"/>
    <w:rsid w:val="001146B9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2B40"/>
    <w:rsid w:val="0019380C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16A4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3DDD"/>
    <w:rsid w:val="00257B8A"/>
    <w:rsid w:val="0026692A"/>
    <w:rsid w:val="00266DD8"/>
    <w:rsid w:val="002747F3"/>
    <w:rsid w:val="00277197"/>
    <w:rsid w:val="00281175"/>
    <w:rsid w:val="00282BBE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365F2"/>
    <w:rsid w:val="003421DE"/>
    <w:rsid w:val="0035074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A2E03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922E4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37C42"/>
    <w:rsid w:val="00B41C85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A32B1"/>
    <w:rsid w:val="00BB473C"/>
    <w:rsid w:val="00BC050A"/>
    <w:rsid w:val="00BC3BB2"/>
    <w:rsid w:val="00BC7E03"/>
    <w:rsid w:val="00BD0033"/>
    <w:rsid w:val="00BD0441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27424"/>
    <w:rsid w:val="00C32847"/>
    <w:rsid w:val="00C37788"/>
    <w:rsid w:val="00C4160D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5436"/>
    <w:rsid w:val="00D92200"/>
    <w:rsid w:val="00D934EA"/>
    <w:rsid w:val="00DA085C"/>
    <w:rsid w:val="00DA36D7"/>
    <w:rsid w:val="00DA3D09"/>
    <w:rsid w:val="00DB53AB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B1708"/>
    <w:rsid w:val="00EC29C1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7AD1"/>
    <w:rsid w:val="00F021AF"/>
    <w:rsid w:val="00F123FC"/>
    <w:rsid w:val="00F34CC6"/>
    <w:rsid w:val="00F51FC7"/>
    <w:rsid w:val="00F542B1"/>
    <w:rsid w:val="00F65126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67204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3A96-5834-480B-A0A8-052D45A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7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71</cp:revision>
  <cp:lastPrinted>2018-05-23T06:41:00Z</cp:lastPrinted>
  <dcterms:created xsi:type="dcterms:W3CDTF">2021-09-02T15:53:00Z</dcterms:created>
  <dcterms:modified xsi:type="dcterms:W3CDTF">2022-08-29T14:24:00Z</dcterms:modified>
</cp:coreProperties>
</file>